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03" w:rsidRDefault="000F1803" w:rsidP="0058174F">
      <w:pPr>
        <w:spacing w:line="360" w:lineRule="auto"/>
        <w:ind w:left="-539" w:right="-6"/>
        <w:jc w:val="center"/>
        <w:rPr>
          <w:rFonts w:ascii="Times New Roman" w:hAnsi="Times New Roman"/>
          <w:b/>
          <w:sz w:val="24"/>
          <w:szCs w:val="24"/>
        </w:rPr>
      </w:pPr>
      <w:r w:rsidRPr="006D2C64">
        <w:rPr>
          <w:rFonts w:ascii="Times New Roman" w:hAnsi="Times New Roman"/>
          <w:b/>
          <w:sz w:val="24"/>
          <w:szCs w:val="24"/>
        </w:rPr>
        <w:t>Мастер – класс</w:t>
      </w:r>
    </w:p>
    <w:p w:rsidR="00BA55B8" w:rsidRPr="006D2C64" w:rsidRDefault="00BA55B8" w:rsidP="0058174F">
      <w:pPr>
        <w:spacing w:line="360" w:lineRule="auto"/>
        <w:ind w:left="-539"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пользование приёмов технологии развития критического мышления».</w:t>
      </w:r>
    </w:p>
    <w:p w:rsidR="000F1803" w:rsidRPr="006D2C64" w:rsidRDefault="000F1803" w:rsidP="0084321C">
      <w:pPr>
        <w:spacing w:line="360" w:lineRule="auto"/>
        <w:ind w:left="-539" w:right="-6" w:firstLine="1247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 xml:space="preserve">- Добрый день, уважаемые коллеги! </w:t>
      </w:r>
    </w:p>
    <w:p w:rsidR="000F1803" w:rsidRPr="006D2C64" w:rsidRDefault="000F1803" w:rsidP="0084321C">
      <w:pPr>
        <w:spacing w:line="360" w:lineRule="auto"/>
        <w:ind w:left="-539" w:right="-6" w:firstLine="1247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>-  Сегодня я хочу  предложить вашему вниманию мастер-класс, на котором  постараюсь показать приемы и метод</w:t>
      </w:r>
      <w:r w:rsidR="00312878" w:rsidRPr="006D2C64">
        <w:rPr>
          <w:rFonts w:ascii="Times New Roman" w:hAnsi="Times New Roman"/>
          <w:sz w:val="24"/>
          <w:szCs w:val="24"/>
        </w:rPr>
        <w:t>ы технологии развития критического мышления.</w:t>
      </w:r>
    </w:p>
    <w:p w:rsidR="00072A51" w:rsidRPr="006D2C64" w:rsidRDefault="00072A51" w:rsidP="0084321C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ab/>
        <w:t>- Просмотрите видеосюжет и сделайте предположение – о чём мы сегодня будем говорить.</w:t>
      </w:r>
    </w:p>
    <w:p w:rsidR="00840E24" w:rsidRPr="006D2C64" w:rsidRDefault="00072A51" w:rsidP="0084321C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 xml:space="preserve">- ВИДЕОСЮЖЕТ </w:t>
      </w:r>
      <w:r w:rsidR="006D2C64" w:rsidRPr="006D2C64">
        <w:rPr>
          <w:rFonts w:ascii="Times New Roman" w:hAnsi="Times New Roman"/>
          <w:sz w:val="24"/>
          <w:szCs w:val="24"/>
        </w:rPr>
        <w:t xml:space="preserve"> (первые </w:t>
      </w:r>
      <w:r w:rsidRPr="006D2C64">
        <w:rPr>
          <w:rFonts w:ascii="Times New Roman" w:hAnsi="Times New Roman"/>
          <w:sz w:val="24"/>
          <w:szCs w:val="24"/>
        </w:rPr>
        <w:t>34 секунды</w:t>
      </w:r>
      <w:r w:rsidR="006D2C64" w:rsidRPr="006D2C64">
        <w:rPr>
          <w:rFonts w:ascii="Times New Roman" w:hAnsi="Times New Roman"/>
          <w:sz w:val="24"/>
          <w:szCs w:val="24"/>
        </w:rPr>
        <w:t xml:space="preserve">). </w:t>
      </w:r>
    </w:p>
    <w:p w:rsidR="00840E24" w:rsidRPr="006D2C64" w:rsidRDefault="0056107C" w:rsidP="00072A51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hyperlink r:id="rId8" w:history="1">
        <w:r w:rsidR="00072A51" w:rsidRPr="006D2C64">
          <w:rPr>
            <w:rStyle w:val="a8"/>
            <w:rFonts w:ascii="Times New Roman" w:hAnsi="Times New Roman"/>
            <w:sz w:val="24"/>
            <w:szCs w:val="24"/>
          </w:rPr>
          <w:t>http://ru.ask.com/youtube?qsrc=1&amp;o=7397&amp;l=sem&amp;q=Сочи+2014+трейлер+1+канала</w:t>
        </w:r>
      </w:hyperlink>
    </w:p>
    <w:p w:rsidR="006D2C64" w:rsidRPr="006D2C64" w:rsidRDefault="006D2C64" w:rsidP="00072A51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ab/>
        <w:t>- О чём будем говорить?</w:t>
      </w:r>
    </w:p>
    <w:p w:rsidR="00840E24" w:rsidRPr="006D2C64" w:rsidRDefault="00BB1A3A" w:rsidP="0084321C">
      <w:pPr>
        <w:spacing w:line="360" w:lineRule="auto"/>
        <w:ind w:left="-539" w:right="-6"/>
        <w:rPr>
          <w:rFonts w:ascii="Times New Roman" w:hAnsi="Times New Roman"/>
          <w:b/>
          <w:sz w:val="24"/>
          <w:szCs w:val="24"/>
          <w:u w:val="single"/>
        </w:rPr>
      </w:pPr>
      <w:r w:rsidRPr="006D2C64">
        <w:rPr>
          <w:rFonts w:ascii="Times New Roman" w:hAnsi="Times New Roman"/>
          <w:b/>
          <w:sz w:val="24"/>
          <w:szCs w:val="24"/>
          <w:u w:val="single"/>
        </w:rPr>
        <w:t>Стадия вызова.</w:t>
      </w:r>
    </w:p>
    <w:p w:rsidR="00840E24" w:rsidRPr="006D2C64" w:rsidRDefault="00072A51" w:rsidP="0084321C">
      <w:pPr>
        <w:spacing w:line="360" w:lineRule="auto"/>
        <w:ind w:left="-539" w:right="-6" w:firstLine="1247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>-Кому интересно поговорить об олимпиаде, п</w:t>
      </w:r>
      <w:r w:rsidR="00312878" w:rsidRPr="006D2C64">
        <w:rPr>
          <w:rFonts w:ascii="Times New Roman" w:hAnsi="Times New Roman"/>
          <w:sz w:val="24"/>
          <w:szCs w:val="24"/>
        </w:rPr>
        <w:t>рошу</w:t>
      </w:r>
      <w:r w:rsidR="000F1803" w:rsidRPr="006D2C64">
        <w:rPr>
          <w:rFonts w:ascii="Times New Roman" w:hAnsi="Times New Roman"/>
          <w:sz w:val="24"/>
          <w:szCs w:val="24"/>
        </w:rPr>
        <w:t xml:space="preserve"> вас занять места в моем импровизированном классе. </w:t>
      </w:r>
      <w:r w:rsidR="006D2C64" w:rsidRPr="006D2C64">
        <w:rPr>
          <w:rFonts w:ascii="Times New Roman" w:hAnsi="Times New Roman"/>
          <w:sz w:val="24"/>
          <w:szCs w:val="24"/>
        </w:rPr>
        <w:t xml:space="preserve">Начинаем урок. </w:t>
      </w:r>
      <w:r w:rsidR="000F1803" w:rsidRPr="006D2C64">
        <w:rPr>
          <w:rFonts w:ascii="Times New Roman" w:hAnsi="Times New Roman"/>
          <w:sz w:val="24"/>
          <w:szCs w:val="24"/>
        </w:rPr>
        <w:t>Давайте познакомимся. Напишите на бейджах, как бы вы хотели, чтобы я вас называла.</w:t>
      </w:r>
    </w:p>
    <w:p w:rsidR="00840E24" w:rsidRPr="006D2C64" w:rsidRDefault="000F1803" w:rsidP="00072A51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i/>
          <w:sz w:val="24"/>
          <w:szCs w:val="24"/>
        </w:rPr>
        <w:t>(</w:t>
      </w:r>
      <w:r w:rsidR="00312878" w:rsidRPr="006D2C64">
        <w:rPr>
          <w:rFonts w:ascii="Times New Roman" w:hAnsi="Times New Roman"/>
          <w:i/>
          <w:sz w:val="24"/>
          <w:szCs w:val="24"/>
        </w:rPr>
        <w:t>С</w:t>
      </w:r>
      <w:r w:rsidR="00446264" w:rsidRPr="006D2C64">
        <w:rPr>
          <w:rFonts w:ascii="Times New Roman" w:hAnsi="Times New Roman"/>
          <w:i/>
          <w:sz w:val="24"/>
          <w:szCs w:val="24"/>
        </w:rPr>
        <w:t>ейчас</w:t>
      </w:r>
      <w:r w:rsidR="00BB1A3A" w:rsidRPr="006D2C64">
        <w:rPr>
          <w:rFonts w:ascii="Times New Roman" w:hAnsi="Times New Roman"/>
          <w:i/>
          <w:sz w:val="24"/>
          <w:szCs w:val="24"/>
        </w:rPr>
        <w:t xml:space="preserve">, на стадии вызова, </w:t>
      </w:r>
      <w:r w:rsidR="006D2C64" w:rsidRPr="006D2C64">
        <w:rPr>
          <w:rFonts w:ascii="Times New Roman" w:hAnsi="Times New Roman"/>
          <w:i/>
          <w:sz w:val="24"/>
          <w:szCs w:val="24"/>
        </w:rPr>
        <w:t xml:space="preserve">я </w:t>
      </w:r>
      <w:r w:rsidRPr="006D2C64">
        <w:rPr>
          <w:rFonts w:ascii="Times New Roman" w:hAnsi="Times New Roman"/>
          <w:i/>
          <w:sz w:val="24"/>
          <w:szCs w:val="24"/>
        </w:rPr>
        <w:t xml:space="preserve">использовала прием </w:t>
      </w:r>
      <w:r w:rsidR="00072A51" w:rsidRPr="006D2C64">
        <w:rPr>
          <w:rFonts w:ascii="Times New Roman" w:hAnsi="Times New Roman"/>
          <w:i/>
          <w:sz w:val="24"/>
          <w:szCs w:val="24"/>
        </w:rPr>
        <w:t xml:space="preserve">«Яркое пятно» и приём </w:t>
      </w:r>
      <w:r w:rsidRPr="006D2C64">
        <w:rPr>
          <w:rFonts w:ascii="Times New Roman" w:hAnsi="Times New Roman"/>
          <w:i/>
          <w:sz w:val="24"/>
          <w:szCs w:val="24"/>
        </w:rPr>
        <w:t>привлекательной цели  для мотивации на участие в учебно-познавательном процессе.</w:t>
      </w:r>
      <w:r w:rsidR="00666DCA" w:rsidRPr="006D2C64">
        <w:rPr>
          <w:rFonts w:ascii="Times New Roman" w:hAnsi="Times New Roman"/>
          <w:i/>
          <w:sz w:val="24"/>
          <w:szCs w:val="24"/>
        </w:rPr>
        <w:t xml:space="preserve"> </w:t>
      </w:r>
      <w:r w:rsidRPr="006D2C64">
        <w:rPr>
          <w:rFonts w:ascii="Times New Roman" w:hAnsi="Times New Roman"/>
          <w:i/>
          <w:sz w:val="24"/>
          <w:szCs w:val="24"/>
        </w:rPr>
        <w:t>Чтобы сформулировать привлекательную цель к какой-либо теме, использую удивительный факт или занимательный материал по теме урока, который нахожу в дополнительной литературе).</w:t>
      </w:r>
      <w:r w:rsidR="00BB1A3A" w:rsidRPr="006D2C64"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621CCA" w:rsidRPr="006D2C64" w:rsidRDefault="000F1803" w:rsidP="00621CCA">
      <w:pPr>
        <w:spacing w:line="360" w:lineRule="auto"/>
        <w:ind w:left="-539" w:right="-6" w:firstLine="1247"/>
        <w:rPr>
          <w:rFonts w:ascii="Times New Roman" w:hAnsi="Times New Roman"/>
          <w:color w:val="FF0000"/>
          <w:sz w:val="24"/>
          <w:szCs w:val="24"/>
          <w:u w:val="single"/>
        </w:rPr>
      </w:pPr>
      <w:r w:rsidRPr="006D2C64">
        <w:rPr>
          <w:rFonts w:ascii="Times New Roman" w:hAnsi="Times New Roman"/>
          <w:sz w:val="24"/>
          <w:szCs w:val="24"/>
        </w:rPr>
        <w:t xml:space="preserve">-Уважаемые </w:t>
      </w:r>
      <w:r w:rsidR="00312878" w:rsidRPr="006D2C64">
        <w:rPr>
          <w:rFonts w:ascii="Times New Roman" w:hAnsi="Times New Roman"/>
          <w:sz w:val="24"/>
          <w:szCs w:val="24"/>
        </w:rPr>
        <w:t>коллеги, вы, конечно, знаете, что талисман зимней Олимпиады в Сочи выбирали всем миром. Ровно за три года до открытия,  7 февраля 2011 года, в эфире Первого канала прошла телевизионная презентация десяти изображений</w:t>
      </w:r>
      <w:r w:rsidR="00840E24" w:rsidRPr="006D2C64">
        <w:rPr>
          <w:rFonts w:ascii="Times New Roman" w:hAnsi="Times New Roman"/>
          <w:sz w:val="24"/>
          <w:szCs w:val="24"/>
        </w:rPr>
        <w:t xml:space="preserve"> (из предложенных  24 тысяч!)</w:t>
      </w:r>
      <w:r w:rsidR="00312878" w:rsidRPr="006D2C64">
        <w:rPr>
          <w:rFonts w:ascii="Times New Roman" w:hAnsi="Times New Roman"/>
          <w:sz w:val="24"/>
          <w:szCs w:val="24"/>
        </w:rPr>
        <w:t>, которые претендовали на звание талисмана</w:t>
      </w:r>
      <w:r w:rsidR="00840E24" w:rsidRPr="006D2C64">
        <w:rPr>
          <w:rFonts w:ascii="Times New Roman" w:hAnsi="Times New Roman"/>
          <w:sz w:val="24"/>
          <w:szCs w:val="24"/>
        </w:rPr>
        <w:t>.</w:t>
      </w:r>
      <w:r w:rsidR="00312878" w:rsidRPr="006D2C64">
        <w:rPr>
          <w:rFonts w:ascii="Times New Roman" w:hAnsi="Times New Roman"/>
          <w:sz w:val="24"/>
          <w:szCs w:val="24"/>
        </w:rPr>
        <w:t xml:space="preserve"> </w:t>
      </w:r>
    </w:p>
    <w:p w:rsidR="00312878" w:rsidRPr="006D2C64" w:rsidRDefault="00621CCA" w:rsidP="00621CCA">
      <w:pPr>
        <w:spacing w:line="360" w:lineRule="auto"/>
        <w:ind w:left="-539" w:right="-6" w:firstLine="1247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 xml:space="preserve">- </w:t>
      </w:r>
      <w:r w:rsidR="006973A9" w:rsidRPr="006D2C64">
        <w:rPr>
          <w:rFonts w:ascii="Times New Roman" w:hAnsi="Times New Roman"/>
          <w:sz w:val="24"/>
          <w:szCs w:val="24"/>
        </w:rPr>
        <w:t xml:space="preserve"> </w:t>
      </w:r>
      <w:r w:rsidR="00840E24" w:rsidRPr="006D2C64">
        <w:rPr>
          <w:rFonts w:ascii="Times New Roman" w:hAnsi="Times New Roman"/>
          <w:sz w:val="24"/>
          <w:szCs w:val="24"/>
        </w:rPr>
        <w:t>А что такое талисман? Какие ассоциации у вас возникают, когда вы слышите это слово? Зачем нужен талисман? Используя это слово в качестве опорного, на каждую букву подберите существительные (глаголы, прилагательные, устойчивые словосочетания) по теме «Олимпиада в Сочи – 2014».</w:t>
      </w:r>
    </w:p>
    <w:p w:rsidR="0068226E" w:rsidRPr="006D2C64" w:rsidRDefault="00840E24" w:rsidP="00621CCA">
      <w:pPr>
        <w:spacing w:line="360" w:lineRule="auto"/>
        <w:ind w:left="-539" w:right="-6"/>
        <w:rPr>
          <w:rFonts w:ascii="Times New Roman" w:hAnsi="Times New Roman"/>
          <w:i/>
          <w:sz w:val="24"/>
          <w:szCs w:val="24"/>
        </w:rPr>
      </w:pPr>
      <w:r w:rsidRPr="006D2C64">
        <w:rPr>
          <w:rFonts w:ascii="Times New Roman" w:hAnsi="Times New Roman"/>
          <w:bCs/>
          <w:i/>
          <w:caps/>
          <w:sz w:val="24"/>
          <w:szCs w:val="24"/>
        </w:rPr>
        <w:t>(</w:t>
      </w:r>
      <w:r w:rsidR="0068226E" w:rsidRPr="006D2C64">
        <w:rPr>
          <w:rFonts w:ascii="Times New Roman" w:hAnsi="Times New Roman"/>
          <w:i/>
          <w:sz w:val="24"/>
          <w:szCs w:val="24"/>
        </w:rPr>
        <w:t xml:space="preserve">Для активизации мыслительной деятельности и речевой активности учащихся на стадии вызова был использован прием технологии развития критического мышления - «Круги по воде».  </w:t>
      </w:r>
      <w:r w:rsidRPr="006D2C64">
        <w:rPr>
          <w:rFonts w:ascii="Times New Roman" w:hAnsi="Times New Roman"/>
          <w:i/>
          <w:sz w:val="24"/>
          <w:szCs w:val="24"/>
        </w:rPr>
        <w:t>По сути, это небольшое исследование, которое может начаться в классе и иметь продолжение дома.)</w:t>
      </w:r>
    </w:p>
    <w:p w:rsidR="00621CCA" w:rsidRPr="006D2C64" w:rsidRDefault="00621CCA" w:rsidP="00621CCA">
      <w:pPr>
        <w:spacing w:line="360" w:lineRule="auto"/>
        <w:ind w:left="-539" w:right="-6"/>
        <w:rPr>
          <w:rFonts w:ascii="Times New Roman" w:hAnsi="Times New Roman"/>
          <w:i/>
          <w:sz w:val="24"/>
          <w:szCs w:val="24"/>
        </w:rPr>
      </w:pPr>
    </w:p>
    <w:p w:rsidR="0058174F" w:rsidRPr="006D2C64" w:rsidRDefault="0068226E" w:rsidP="0084321C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>Выступление 3-х групп.</w:t>
      </w:r>
    </w:p>
    <w:p w:rsidR="00621CCA" w:rsidRPr="006D2C64" w:rsidRDefault="00621CCA" w:rsidP="0084321C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</w:p>
    <w:p w:rsidR="00BB1A3A" w:rsidRPr="006D2C64" w:rsidRDefault="00BB1A3A" w:rsidP="0084321C">
      <w:pPr>
        <w:spacing w:line="360" w:lineRule="auto"/>
        <w:ind w:left="-539" w:right="-6"/>
        <w:rPr>
          <w:rFonts w:ascii="Times New Roman" w:hAnsi="Times New Roman"/>
          <w:b/>
          <w:sz w:val="24"/>
          <w:szCs w:val="24"/>
          <w:u w:val="single"/>
        </w:rPr>
      </w:pPr>
      <w:r w:rsidRPr="006D2C64">
        <w:rPr>
          <w:rFonts w:ascii="Times New Roman" w:hAnsi="Times New Roman"/>
          <w:b/>
          <w:sz w:val="24"/>
          <w:szCs w:val="24"/>
          <w:u w:val="single"/>
        </w:rPr>
        <w:t>Стадия осмысления.</w:t>
      </w:r>
    </w:p>
    <w:p w:rsidR="0058174F" w:rsidRPr="006D2C64" w:rsidRDefault="006973A9" w:rsidP="0084321C">
      <w:pPr>
        <w:spacing w:line="360" w:lineRule="auto"/>
        <w:ind w:left="-539" w:right="-6" w:firstLine="1247"/>
        <w:rPr>
          <w:rFonts w:ascii="Times New Roman" w:hAnsi="Times New Roman"/>
          <w:color w:val="555555"/>
          <w:sz w:val="24"/>
          <w:szCs w:val="24"/>
        </w:rPr>
      </w:pPr>
      <w:r w:rsidRPr="006D2C64">
        <w:rPr>
          <w:rFonts w:ascii="Times New Roman" w:hAnsi="Times New Roman"/>
          <w:color w:val="555555"/>
          <w:sz w:val="24"/>
          <w:szCs w:val="24"/>
        </w:rPr>
        <w:lastRenderedPageBreak/>
        <w:t xml:space="preserve">- </w:t>
      </w:r>
      <w:r w:rsidR="0058174F" w:rsidRPr="006D2C64">
        <w:rPr>
          <w:rFonts w:ascii="Times New Roman" w:hAnsi="Times New Roman"/>
          <w:color w:val="555555"/>
          <w:sz w:val="24"/>
          <w:szCs w:val="24"/>
        </w:rPr>
        <w:t>По</w:t>
      </w:r>
      <w:r w:rsidR="008F164C" w:rsidRPr="006D2C64">
        <w:rPr>
          <w:rFonts w:ascii="Times New Roman" w:hAnsi="Times New Roman"/>
          <w:color w:val="555555"/>
          <w:sz w:val="24"/>
          <w:szCs w:val="24"/>
        </w:rPr>
        <w:t>-</w:t>
      </w:r>
      <w:r w:rsidR="0058174F" w:rsidRPr="006D2C64">
        <w:rPr>
          <w:rFonts w:ascii="Times New Roman" w:hAnsi="Times New Roman"/>
          <w:color w:val="555555"/>
          <w:sz w:val="24"/>
          <w:szCs w:val="24"/>
        </w:rPr>
        <w:t xml:space="preserve">мнению организаторов, талисманами олимпиады в Сочи должны были стать животные  – настоящие мастера спорта. Путём СМС голосования было решено оставить три символа - талисмана. А какие это животные и почему именно они – вы узнаете, работая в группах. </w:t>
      </w:r>
    </w:p>
    <w:p w:rsidR="006D2C64" w:rsidRPr="006D2C64" w:rsidRDefault="006973A9" w:rsidP="006D2C64">
      <w:pPr>
        <w:spacing w:line="360" w:lineRule="auto"/>
        <w:ind w:left="-539" w:right="-6" w:firstLine="1247"/>
        <w:rPr>
          <w:rFonts w:ascii="Times New Roman" w:hAnsi="Times New Roman"/>
          <w:color w:val="555555"/>
          <w:sz w:val="24"/>
          <w:szCs w:val="24"/>
        </w:rPr>
      </w:pPr>
      <w:r w:rsidRPr="006D2C64">
        <w:rPr>
          <w:rFonts w:ascii="Times New Roman" w:hAnsi="Times New Roman"/>
          <w:color w:val="555555"/>
          <w:sz w:val="24"/>
          <w:szCs w:val="24"/>
        </w:rPr>
        <w:t xml:space="preserve">- </w:t>
      </w:r>
      <w:r w:rsidR="0058174F" w:rsidRPr="006D2C64">
        <w:rPr>
          <w:rFonts w:ascii="Times New Roman" w:hAnsi="Times New Roman"/>
          <w:color w:val="555555"/>
          <w:sz w:val="24"/>
          <w:szCs w:val="24"/>
        </w:rPr>
        <w:t xml:space="preserve">Каждая группа получает  задание в конверте. Ваша задача: собрать пазлы, узнать символ, собрать об этом символе как можно больше информации, используя </w:t>
      </w:r>
      <w:r w:rsidR="0058174F" w:rsidRPr="006D2C64">
        <w:rPr>
          <w:rFonts w:ascii="Times New Roman" w:hAnsi="Times New Roman"/>
          <w:color w:val="000000" w:themeColor="text1"/>
          <w:sz w:val="24"/>
          <w:szCs w:val="24"/>
        </w:rPr>
        <w:t>кубик</w:t>
      </w:r>
      <w:r w:rsidR="006D2C64" w:rsidRPr="006D2C64">
        <w:rPr>
          <w:rFonts w:ascii="Times New Roman" w:hAnsi="Times New Roman"/>
          <w:color w:val="555555"/>
          <w:sz w:val="24"/>
          <w:szCs w:val="24"/>
        </w:rPr>
        <w:t>. ( На сторонах кубика вопросы и задания. 1. Опишите символ. 2.С чем ассоциируется данный символ? 3. Каким видом спорта любит заниматься? 4. Другие увлечения. 5. Место обитания. 6. Выдвижение аргументов: «за» и «против».)</w:t>
      </w:r>
    </w:p>
    <w:p w:rsidR="00BB1A3A" w:rsidRPr="006D2C64" w:rsidRDefault="0058174F" w:rsidP="0084321C">
      <w:pPr>
        <w:spacing w:line="360" w:lineRule="auto"/>
        <w:ind w:left="-539" w:right="-6"/>
        <w:rPr>
          <w:rFonts w:ascii="Times New Roman" w:hAnsi="Times New Roman"/>
          <w:i/>
          <w:sz w:val="24"/>
          <w:szCs w:val="24"/>
        </w:rPr>
      </w:pPr>
      <w:r w:rsidRPr="006D2C64">
        <w:rPr>
          <w:rFonts w:ascii="Times New Roman" w:hAnsi="Times New Roman"/>
          <w:bCs/>
          <w:i/>
          <w:caps/>
          <w:sz w:val="24"/>
          <w:szCs w:val="24"/>
        </w:rPr>
        <w:t>(</w:t>
      </w:r>
      <w:r w:rsidR="006973A9" w:rsidRPr="006D2C64">
        <w:rPr>
          <w:rFonts w:ascii="Times New Roman" w:hAnsi="Times New Roman"/>
          <w:i/>
          <w:sz w:val="24"/>
          <w:szCs w:val="24"/>
        </w:rPr>
        <w:t xml:space="preserve">На  стадии осмысления я использовала частично-поисковый метод: обучающиеся </w:t>
      </w:r>
      <w:r w:rsidR="00BB1A3A" w:rsidRPr="006D2C64">
        <w:rPr>
          <w:rFonts w:ascii="Times New Roman" w:hAnsi="Times New Roman"/>
          <w:i/>
          <w:sz w:val="24"/>
          <w:szCs w:val="24"/>
        </w:rPr>
        <w:t xml:space="preserve">сначала практическим путём узнают символ, с которым будут работать, а затем </w:t>
      </w:r>
      <w:r w:rsidR="006973A9" w:rsidRPr="006D2C64">
        <w:rPr>
          <w:rFonts w:ascii="Times New Roman" w:hAnsi="Times New Roman"/>
          <w:i/>
          <w:sz w:val="24"/>
          <w:szCs w:val="24"/>
        </w:rPr>
        <w:t xml:space="preserve">с помощью дополнительной литературы находят необходимую информации.  </w:t>
      </w:r>
    </w:p>
    <w:p w:rsidR="00BB1A3A" w:rsidRPr="006D2C64" w:rsidRDefault="0058174F" w:rsidP="0084321C">
      <w:pPr>
        <w:spacing w:line="360" w:lineRule="auto"/>
        <w:ind w:left="-539" w:right="-6"/>
        <w:rPr>
          <w:rFonts w:ascii="Times New Roman" w:hAnsi="Times New Roman"/>
          <w:i/>
          <w:sz w:val="24"/>
          <w:szCs w:val="24"/>
        </w:rPr>
      </w:pPr>
      <w:r w:rsidRPr="006D2C64">
        <w:rPr>
          <w:rFonts w:ascii="Times New Roman" w:hAnsi="Times New Roman"/>
          <w:i/>
          <w:sz w:val="24"/>
          <w:szCs w:val="24"/>
        </w:rPr>
        <w:t xml:space="preserve">Групповая </w:t>
      </w:r>
      <w:r w:rsidR="006973A9" w:rsidRPr="006D2C64">
        <w:rPr>
          <w:rFonts w:ascii="Times New Roman" w:hAnsi="Times New Roman"/>
          <w:i/>
          <w:sz w:val="24"/>
          <w:szCs w:val="24"/>
        </w:rPr>
        <w:t xml:space="preserve">работа </w:t>
      </w:r>
      <w:r w:rsidRPr="006D2C64">
        <w:rPr>
          <w:rFonts w:ascii="Times New Roman" w:hAnsi="Times New Roman"/>
          <w:i/>
          <w:sz w:val="24"/>
          <w:szCs w:val="24"/>
        </w:rPr>
        <w:t>эффективно мотивирует школьников к учебной деятельности. Даже самые слабые, в групповой работе чувствуют себя раскованней - могут принять участие, оказывая помощь в подборе информации из учебника, оформлении работы и т.д.</w:t>
      </w:r>
      <w:r w:rsidR="008F164C" w:rsidRPr="006D2C64">
        <w:rPr>
          <w:rFonts w:ascii="Times New Roman" w:hAnsi="Times New Roman"/>
          <w:i/>
          <w:sz w:val="24"/>
          <w:szCs w:val="24"/>
        </w:rPr>
        <w:t xml:space="preserve"> </w:t>
      </w:r>
    </w:p>
    <w:p w:rsidR="008F164C" w:rsidRPr="006D2C64" w:rsidRDefault="008F164C" w:rsidP="006D2C64">
      <w:pPr>
        <w:spacing w:line="360" w:lineRule="auto"/>
        <w:ind w:left="-539" w:right="-6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6D2C64">
        <w:rPr>
          <w:rFonts w:ascii="Times New Roman" w:hAnsi="Times New Roman"/>
          <w:i/>
          <w:sz w:val="24"/>
          <w:szCs w:val="24"/>
        </w:rPr>
        <w:t>Основной приём, который я хочу сейчас вам продемонстрировать – приём кубической демонстрации. Суть данного приёма в том, что</w:t>
      </w:r>
      <w:r w:rsidR="00BB1A3A" w:rsidRPr="006D2C64">
        <w:rPr>
          <w:rFonts w:ascii="Times New Roman" w:hAnsi="Times New Roman"/>
          <w:i/>
          <w:sz w:val="24"/>
          <w:szCs w:val="24"/>
        </w:rPr>
        <w:t xml:space="preserve"> учащиеся готовят ответы на вопросы, которые указаны на сторонах кубика</w:t>
      </w:r>
      <w:r w:rsidR="006D2C64" w:rsidRPr="006D2C64">
        <w:rPr>
          <w:rFonts w:ascii="Times New Roman" w:hAnsi="Times New Roman"/>
          <w:i/>
          <w:sz w:val="24"/>
          <w:szCs w:val="24"/>
        </w:rPr>
        <w:t>. Затем, бросая кубик, отвечают на выпавший им вопрос.</w:t>
      </w:r>
    </w:p>
    <w:p w:rsidR="008F164C" w:rsidRPr="006D2C64" w:rsidRDefault="008F164C" w:rsidP="006D2C64">
      <w:pPr>
        <w:spacing w:line="360" w:lineRule="auto"/>
        <w:ind w:left="-539" w:right="-6"/>
        <w:rPr>
          <w:rFonts w:ascii="Times New Roman" w:hAnsi="Times New Roman"/>
          <w:i/>
          <w:sz w:val="24"/>
          <w:szCs w:val="24"/>
        </w:rPr>
      </w:pPr>
      <w:r w:rsidRPr="006D2C64">
        <w:rPr>
          <w:rFonts w:ascii="Times New Roman" w:hAnsi="Times New Roman"/>
          <w:i/>
          <w:sz w:val="24"/>
          <w:szCs w:val="24"/>
        </w:rPr>
        <w:t>Но для получения полной информации о талисманах Олимпиады в Сочи, я предлагаю немного видоизменить приём – выслушать ответы на все вопросы.)</w:t>
      </w:r>
    </w:p>
    <w:p w:rsidR="008F164C" w:rsidRPr="006D2C64" w:rsidRDefault="006D2C64" w:rsidP="0084321C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>Выступление групп: информация о леопарде, о мишке и зайке.</w:t>
      </w:r>
    </w:p>
    <w:p w:rsidR="00BB1A3A" w:rsidRPr="006D2C64" w:rsidRDefault="008F164C" w:rsidP="0084321C">
      <w:pPr>
        <w:spacing w:line="360" w:lineRule="auto"/>
        <w:ind w:left="-539" w:right="-6"/>
        <w:rPr>
          <w:rFonts w:ascii="Times New Roman" w:hAnsi="Times New Roman"/>
          <w:b/>
          <w:sz w:val="24"/>
          <w:szCs w:val="24"/>
          <w:u w:val="single"/>
        </w:rPr>
      </w:pPr>
      <w:r w:rsidRPr="006D2C64">
        <w:rPr>
          <w:rFonts w:ascii="Times New Roman" w:hAnsi="Times New Roman"/>
          <w:i/>
          <w:sz w:val="24"/>
          <w:szCs w:val="24"/>
        </w:rPr>
        <w:t xml:space="preserve"> </w:t>
      </w:r>
      <w:r w:rsidR="00BB1A3A" w:rsidRPr="006D2C64">
        <w:rPr>
          <w:rFonts w:ascii="Times New Roman" w:hAnsi="Times New Roman"/>
          <w:b/>
          <w:sz w:val="24"/>
          <w:szCs w:val="24"/>
          <w:u w:val="single"/>
        </w:rPr>
        <w:t>Стадия рефлексии.</w:t>
      </w:r>
    </w:p>
    <w:p w:rsidR="00D7291A" w:rsidRPr="006D2C64" w:rsidRDefault="00D7291A" w:rsidP="001D7C98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ab/>
        <w:t>- А что ещё вы хотели бы узнать об Олимпийских играх в Сочи? Заполните таблицу тонких и толстых вопросов.</w:t>
      </w:r>
    </w:p>
    <w:p w:rsidR="00380607" w:rsidRPr="006D2C64" w:rsidRDefault="00D7291A" w:rsidP="0084321C">
      <w:pPr>
        <w:spacing w:line="360" w:lineRule="auto"/>
        <w:ind w:left="-539" w:right="-6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6D2C64">
        <w:rPr>
          <w:rFonts w:ascii="Times New Roman" w:hAnsi="Times New Roman"/>
          <w:bCs/>
          <w:i/>
          <w:caps/>
          <w:sz w:val="24"/>
          <w:szCs w:val="24"/>
        </w:rPr>
        <w:t>(</w:t>
      </w:r>
      <w:r w:rsidR="00380607" w:rsidRPr="006D2C6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 ходу работы с таблицей в правую колонку записываются вопросы, требующие простого, односложного ответа, например, Кто? Что? Когда? Как звали…? Верно ли…? и др. В левой колонке - вопросы, требующие подробного развёрнутого ответа</w:t>
      </w:r>
      <w:r w:rsidR="00621CCA" w:rsidRPr="006D2C6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380607" w:rsidRPr="006D2C64">
        <w:rPr>
          <w:rFonts w:ascii="Times New Roman" w:hAnsi="Times New Roman"/>
          <w:i/>
          <w:sz w:val="24"/>
          <w:szCs w:val="24"/>
        </w:rPr>
        <w:t>Данный  приём «Тонкие и толстые вопросы»</w:t>
      </w:r>
      <w:r w:rsidRPr="006D2C64">
        <w:rPr>
          <w:rFonts w:ascii="Times New Roman" w:hAnsi="Times New Roman"/>
          <w:i/>
          <w:sz w:val="24"/>
          <w:szCs w:val="24"/>
        </w:rPr>
        <w:t xml:space="preserve"> </w:t>
      </w:r>
      <w:r w:rsidR="00380607" w:rsidRPr="006D2C64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способствует развитию мышления и внимания учащихся, а также развивает  умение задавать ''умные'' вопросы.)</w:t>
      </w:r>
    </w:p>
    <w:p w:rsidR="00380607" w:rsidRPr="006D2C64" w:rsidRDefault="00380607" w:rsidP="0084321C">
      <w:pPr>
        <w:spacing w:line="360" w:lineRule="auto"/>
        <w:ind w:left="-539" w:right="-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D2C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ыступление групп.</w:t>
      </w:r>
    </w:p>
    <w:p w:rsidR="00380607" w:rsidRPr="006D2C64" w:rsidRDefault="00380607" w:rsidP="0084321C">
      <w:pPr>
        <w:spacing w:line="360" w:lineRule="auto"/>
        <w:ind w:left="-539" w:right="-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D2C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- Я предлагаю вам домашнее задание – узнайте ответы на </w:t>
      </w:r>
      <w:r w:rsidR="0084321C" w:rsidRPr="006D2C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толстые </w:t>
      </w:r>
      <w:r w:rsidRPr="006D2C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опросы</w:t>
      </w:r>
      <w:r w:rsidR="0084321C" w:rsidRPr="006D2C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, записанные в ваших таблицах.</w:t>
      </w:r>
    </w:p>
    <w:p w:rsidR="00621CCA" w:rsidRPr="006D2C64" w:rsidRDefault="00380607" w:rsidP="001D7C98">
      <w:pPr>
        <w:spacing w:line="360" w:lineRule="auto"/>
        <w:ind w:left="-539" w:right="-6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6D2C64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6D2C64">
        <w:rPr>
          <w:rFonts w:ascii="Times New Roman" w:hAnsi="Times New Roman"/>
          <w:i/>
          <w:sz w:val="24"/>
          <w:szCs w:val="24"/>
        </w:rPr>
        <w:t xml:space="preserve"> </w:t>
      </w:r>
      <w:r w:rsidR="000F1803" w:rsidRPr="006D2C64">
        <w:rPr>
          <w:rFonts w:ascii="Times New Roman" w:hAnsi="Times New Roman"/>
          <w:i/>
          <w:sz w:val="24"/>
          <w:szCs w:val="24"/>
        </w:rPr>
        <w:t xml:space="preserve">(Использовала домашнее задание, </w:t>
      </w:r>
      <w:r w:rsidR="0084321C" w:rsidRPr="006D2C64">
        <w:rPr>
          <w:rFonts w:ascii="Times New Roman" w:hAnsi="Times New Roman"/>
          <w:i/>
          <w:sz w:val="24"/>
          <w:szCs w:val="24"/>
        </w:rPr>
        <w:t>связав его с</w:t>
      </w:r>
      <w:r w:rsidR="000F1803" w:rsidRPr="006D2C64">
        <w:rPr>
          <w:rFonts w:ascii="Times New Roman" w:hAnsi="Times New Roman"/>
          <w:i/>
          <w:sz w:val="24"/>
          <w:szCs w:val="24"/>
        </w:rPr>
        <w:t xml:space="preserve"> интересами учащихся, что играет большую роль формирования учебно-познавательной мотивации младших школьников.</w:t>
      </w:r>
      <w:r w:rsidR="0084321C" w:rsidRPr="006D2C64">
        <w:rPr>
          <w:rFonts w:ascii="Times New Roman" w:hAnsi="Times New Roman"/>
          <w:i/>
          <w:sz w:val="24"/>
          <w:szCs w:val="24"/>
        </w:rPr>
        <w:t>)</w:t>
      </w:r>
    </w:p>
    <w:p w:rsidR="000F1803" w:rsidRPr="006D2C64" w:rsidRDefault="000F1803" w:rsidP="006D2C64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ab/>
        <w:t>Спасибо</w:t>
      </w:r>
      <w:r w:rsidR="001D7C98" w:rsidRPr="006D2C64">
        <w:rPr>
          <w:rFonts w:ascii="Times New Roman" w:hAnsi="Times New Roman"/>
          <w:sz w:val="24"/>
          <w:szCs w:val="24"/>
        </w:rPr>
        <w:t xml:space="preserve"> группам</w:t>
      </w:r>
      <w:r w:rsidRPr="006D2C64">
        <w:rPr>
          <w:rFonts w:ascii="Times New Roman" w:hAnsi="Times New Roman"/>
          <w:sz w:val="24"/>
          <w:szCs w:val="24"/>
        </w:rPr>
        <w:t xml:space="preserve"> за хорошую работу.  </w:t>
      </w:r>
    </w:p>
    <w:p w:rsidR="000F1803" w:rsidRPr="006D2C64" w:rsidRDefault="0084321C" w:rsidP="0084321C">
      <w:pPr>
        <w:spacing w:line="360" w:lineRule="auto"/>
        <w:ind w:left="-539" w:right="-6" w:firstLine="1247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lastRenderedPageBreak/>
        <w:t>- П</w:t>
      </w:r>
      <w:r w:rsidR="000F1803" w:rsidRPr="006D2C64">
        <w:rPr>
          <w:rFonts w:ascii="Times New Roman" w:hAnsi="Times New Roman"/>
          <w:sz w:val="24"/>
          <w:szCs w:val="24"/>
        </w:rPr>
        <w:t>ри проведении мастер-класса использовала  при</w:t>
      </w:r>
      <w:r w:rsidRPr="006D2C64">
        <w:rPr>
          <w:rFonts w:ascii="Times New Roman" w:hAnsi="Times New Roman"/>
          <w:sz w:val="24"/>
          <w:szCs w:val="24"/>
        </w:rPr>
        <w:t>ё</w:t>
      </w:r>
      <w:r w:rsidR="000F1803" w:rsidRPr="006D2C64">
        <w:rPr>
          <w:rFonts w:ascii="Times New Roman" w:hAnsi="Times New Roman"/>
          <w:sz w:val="24"/>
          <w:szCs w:val="24"/>
        </w:rPr>
        <w:t xml:space="preserve">мы </w:t>
      </w:r>
      <w:r w:rsidRPr="006D2C64">
        <w:rPr>
          <w:rFonts w:ascii="Times New Roman" w:hAnsi="Times New Roman"/>
          <w:sz w:val="24"/>
          <w:szCs w:val="24"/>
        </w:rPr>
        <w:t>технологии развития критического мышления:</w:t>
      </w:r>
      <w:r w:rsidR="000F1803" w:rsidRPr="006D2C64">
        <w:rPr>
          <w:rFonts w:ascii="Times New Roman" w:hAnsi="Times New Roman"/>
          <w:sz w:val="24"/>
          <w:szCs w:val="24"/>
        </w:rPr>
        <w:t xml:space="preserve"> при</w:t>
      </w:r>
      <w:r w:rsidRPr="006D2C64">
        <w:rPr>
          <w:rFonts w:ascii="Times New Roman" w:hAnsi="Times New Roman"/>
          <w:sz w:val="24"/>
          <w:szCs w:val="24"/>
        </w:rPr>
        <w:t>ё</w:t>
      </w:r>
      <w:r w:rsidR="000F1803" w:rsidRPr="006D2C64">
        <w:rPr>
          <w:rFonts w:ascii="Times New Roman" w:hAnsi="Times New Roman"/>
          <w:sz w:val="24"/>
          <w:szCs w:val="24"/>
        </w:rPr>
        <w:t>м «привлекательная цель»,</w:t>
      </w:r>
      <w:r w:rsidR="00621CCA" w:rsidRPr="006D2C64">
        <w:rPr>
          <w:rFonts w:ascii="Times New Roman" w:hAnsi="Times New Roman"/>
          <w:sz w:val="24"/>
          <w:szCs w:val="24"/>
        </w:rPr>
        <w:t xml:space="preserve"> </w:t>
      </w:r>
      <w:r w:rsidRPr="006D2C64">
        <w:rPr>
          <w:rFonts w:ascii="Times New Roman" w:hAnsi="Times New Roman"/>
          <w:sz w:val="24"/>
          <w:szCs w:val="24"/>
        </w:rPr>
        <w:t>приём «Круги по воде»,</w:t>
      </w:r>
      <w:r w:rsidR="000F1803" w:rsidRPr="006D2C64">
        <w:rPr>
          <w:rFonts w:ascii="Times New Roman" w:hAnsi="Times New Roman"/>
          <w:sz w:val="24"/>
          <w:szCs w:val="24"/>
        </w:rPr>
        <w:t xml:space="preserve"> п </w:t>
      </w:r>
      <w:r w:rsidRPr="006D2C64">
        <w:rPr>
          <w:rFonts w:ascii="Times New Roman" w:hAnsi="Times New Roman"/>
          <w:sz w:val="24"/>
          <w:szCs w:val="24"/>
        </w:rPr>
        <w:t>кубическую демонстрацию</w:t>
      </w:r>
      <w:r w:rsidR="000F1803" w:rsidRPr="006D2C64">
        <w:rPr>
          <w:rFonts w:ascii="Times New Roman" w:hAnsi="Times New Roman"/>
          <w:sz w:val="24"/>
          <w:szCs w:val="24"/>
        </w:rPr>
        <w:t>, группов</w:t>
      </w:r>
      <w:r w:rsidRPr="006D2C64">
        <w:rPr>
          <w:rFonts w:ascii="Times New Roman" w:hAnsi="Times New Roman"/>
          <w:sz w:val="24"/>
          <w:szCs w:val="24"/>
        </w:rPr>
        <w:t>ую</w:t>
      </w:r>
      <w:r w:rsidR="000F1803" w:rsidRPr="006D2C64">
        <w:rPr>
          <w:rFonts w:ascii="Times New Roman" w:hAnsi="Times New Roman"/>
          <w:sz w:val="24"/>
          <w:szCs w:val="24"/>
        </w:rPr>
        <w:t xml:space="preserve"> работ</w:t>
      </w:r>
      <w:r w:rsidRPr="006D2C64">
        <w:rPr>
          <w:rFonts w:ascii="Times New Roman" w:hAnsi="Times New Roman"/>
          <w:sz w:val="24"/>
          <w:szCs w:val="24"/>
        </w:rPr>
        <w:t>у</w:t>
      </w:r>
      <w:r w:rsidR="000F1803" w:rsidRPr="006D2C64">
        <w:rPr>
          <w:rFonts w:ascii="Times New Roman" w:hAnsi="Times New Roman"/>
          <w:sz w:val="24"/>
          <w:szCs w:val="24"/>
        </w:rPr>
        <w:t xml:space="preserve">, </w:t>
      </w:r>
      <w:r w:rsidRPr="006D2C64">
        <w:rPr>
          <w:rFonts w:ascii="Times New Roman" w:hAnsi="Times New Roman"/>
          <w:sz w:val="24"/>
          <w:szCs w:val="24"/>
        </w:rPr>
        <w:t>таблицу «Тонких и толстых вопросов»</w:t>
      </w:r>
      <w:r w:rsidR="000F1803" w:rsidRPr="006D2C64">
        <w:rPr>
          <w:rFonts w:ascii="Times New Roman" w:hAnsi="Times New Roman"/>
          <w:sz w:val="24"/>
          <w:szCs w:val="24"/>
        </w:rPr>
        <w:t>, работу с различными источниками информации.</w:t>
      </w:r>
    </w:p>
    <w:p w:rsidR="000F1803" w:rsidRPr="006D2C64" w:rsidRDefault="000F1803" w:rsidP="0084321C">
      <w:pPr>
        <w:spacing w:line="360" w:lineRule="auto"/>
        <w:ind w:left="-539" w:right="-6"/>
        <w:rPr>
          <w:rFonts w:ascii="Times New Roman" w:hAnsi="Times New Roman"/>
          <w:sz w:val="24"/>
          <w:szCs w:val="24"/>
        </w:rPr>
      </w:pPr>
      <w:r w:rsidRPr="006D2C64">
        <w:rPr>
          <w:rFonts w:ascii="Times New Roman" w:hAnsi="Times New Roman"/>
          <w:sz w:val="24"/>
          <w:szCs w:val="24"/>
        </w:rPr>
        <w:t xml:space="preserve">           К сожалению, временные рамки не позволяют познакомить вас, уважаемые коллеги, со многими другими приемами и методами, которые использую на своих уроках для </w:t>
      </w:r>
      <w:r w:rsidR="0084321C" w:rsidRPr="006D2C64">
        <w:rPr>
          <w:rFonts w:ascii="Times New Roman" w:hAnsi="Times New Roman"/>
          <w:sz w:val="24"/>
          <w:szCs w:val="24"/>
        </w:rPr>
        <w:t>развития критического мышления</w:t>
      </w:r>
      <w:r w:rsidRPr="006D2C64">
        <w:rPr>
          <w:rFonts w:ascii="Times New Roman" w:hAnsi="Times New Roman"/>
          <w:sz w:val="24"/>
          <w:szCs w:val="24"/>
        </w:rPr>
        <w:t xml:space="preserve"> младших школьников.  В заключение хочу пожелать вам творческих успехов в нашей общей работе!</w:t>
      </w:r>
    </w:p>
    <w:p w:rsidR="00840E24" w:rsidRPr="006D2C64" w:rsidRDefault="00840E24" w:rsidP="0084321C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840E24" w:rsidRPr="006D2C64" w:rsidRDefault="00840E24" w:rsidP="0084321C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0F1803" w:rsidRPr="006D2C64" w:rsidRDefault="000F1803" w:rsidP="0084321C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0F1803" w:rsidRPr="006D2C64" w:rsidSect="00982095">
      <w:footerReference w:type="default" r:id="rId9"/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FC" w:rsidRDefault="008A60FC" w:rsidP="00666DCA">
      <w:r>
        <w:separator/>
      </w:r>
    </w:p>
  </w:endnote>
  <w:endnote w:type="continuationSeparator" w:id="0">
    <w:p w:rsidR="008A60FC" w:rsidRDefault="008A60FC" w:rsidP="00666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8053"/>
    </w:sdtPr>
    <w:sdtContent>
      <w:p w:rsidR="00621CCA" w:rsidRDefault="0056107C">
        <w:pPr>
          <w:pStyle w:val="a5"/>
          <w:jc w:val="right"/>
        </w:pPr>
        <w:fldSimple w:instr=" PAGE   \* MERGEFORMAT ">
          <w:r w:rsidR="00BA55B8">
            <w:rPr>
              <w:noProof/>
            </w:rPr>
            <w:t>1</w:t>
          </w:r>
        </w:fldSimple>
      </w:p>
    </w:sdtContent>
  </w:sdt>
  <w:p w:rsidR="00621CCA" w:rsidRDefault="00621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FC" w:rsidRDefault="008A60FC" w:rsidP="00666DCA">
      <w:r>
        <w:separator/>
      </w:r>
    </w:p>
  </w:footnote>
  <w:footnote w:type="continuationSeparator" w:id="0">
    <w:p w:rsidR="008A60FC" w:rsidRDefault="008A60FC" w:rsidP="00666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068D"/>
    <w:multiLevelType w:val="multilevel"/>
    <w:tmpl w:val="1AA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1126E"/>
    <w:multiLevelType w:val="multilevel"/>
    <w:tmpl w:val="84CA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F68BF"/>
    <w:multiLevelType w:val="multilevel"/>
    <w:tmpl w:val="8D5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21F34"/>
    <w:multiLevelType w:val="multilevel"/>
    <w:tmpl w:val="A460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24387"/>
    <w:multiLevelType w:val="multilevel"/>
    <w:tmpl w:val="978A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425"/>
    <w:rsid w:val="000607E8"/>
    <w:rsid w:val="00072A51"/>
    <w:rsid w:val="000F1803"/>
    <w:rsid w:val="001D202B"/>
    <w:rsid w:val="001D7C98"/>
    <w:rsid w:val="0024775B"/>
    <w:rsid w:val="002C6E59"/>
    <w:rsid w:val="00312878"/>
    <w:rsid w:val="00317199"/>
    <w:rsid w:val="00380607"/>
    <w:rsid w:val="003F29FA"/>
    <w:rsid w:val="00446264"/>
    <w:rsid w:val="0056107C"/>
    <w:rsid w:val="0058174F"/>
    <w:rsid w:val="00592AF6"/>
    <w:rsid w:val="00621CCA"/>
    <w:rsid w:val="00666DCA"/>
    <w:rsid w:val="0068226E"/>
    <w:rsid w:val="006935E5"/>
    <w:rsid w:val="006973A9"/>
    <w:rsid w:val="006D2C64"/>
    <w:rsid w:val="007C0D20"/>
    <w:rsid w:val="00840E24"/>
    <w:rsid w:val="0084321C"/>
    <w:rsid w:val="00855E50"/>
    <w:rsid w:val="008A60FC"/>
    <w:rsid w:val="008F164C"/>
    <w:rsid w:val="00982095"/>
    <w:rsid w:val="009E1C90"/>
    <w:rsid w:val="00B67E26"/>
    <w:rsid w:val="00BA056F"/>
    <w:rsid w:val="00BA55B8"/>
    <w:rsid w:val="00BB1A3A"/>
    <w:rsid w:val="00C1170D"/>
    <w:rsid w:val="00CC554F"/>
    <w:rsid w:val="00D7291A"/>
    <w:rsid w:val="00DB5425"/>
    <w:rsid w:val="00EB1F22"/>
    <w:rsid w:val="00EF54B1"/>
    <w:rsid w:val="00F54A92"/>
    <w:rsid w:val="00F64848"/>
    <w:rsid w:val="00FD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6DCA"/>
  </w:style>
  <w:style w:type="paragraph" w:styleId="a5">
    <w:name w:val="footer"/>
    <w:basedOn w:val="a"/>
    <w:link w:val="a6"/>
    <w:uiPriority w:val="99"/>
    <w:unhideWhenUsed/>
    <w:rsid w:val="00666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DCA"/>
  </w:style>
  <w:style w:type="paragraph" w:styleId="a7">
    <w:name w:val="Normal (Web)"/>
    <w:basedOn w:val="a"/>
    <w:uiPriority w:val="99"/>
    <w:unhideWhenUsed/>
    <w:rsid w:val="004462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46264"/>
  </w:style>
  <w:style w:type="character" w:styleId="a8">
    <w:name w:val="Hyperlink"/>
    <w:basedOn w:val="a0"/>
    <w:uiPriority w:val="99"/>
    <w:unhideWhenUsed/>
    <w:rsid w:val="00446264"/>
    <w:rPr>
      <w:color w:val="0000FF"/>
      <w:u w:val="single"/>
    </w:rPr>
  </w:style>
  <w:style w:type="character" w:customStyle="1" w:styleId="b-share">
    <w:name w:val="b-share"/>
    <w:basedOn w:val="a0"/>
    <w:rsid w:val="00446264"/>
  </w:style>
  <w:style w:type="character" w:customStyle="1" w:styleId="b-share-form-button">
    <w:name w:val="b-share-form-button"/>
    <w:basedOn w:val="a0"/>
    <w:rsid w:val="00446264"/>
  </w:style>
  <w:style w:type="paragraph" w:styleId="a9">
    <w:name w:val="Balloon Text"/>
    <w:basedOn w:val="a"/>
    <w:link w:val="aa"/>
    <w:uiPriority w:val="99"/>
    <w:semiHidden/>
    <w:unhideWhenUsed/>
    <w:rsid w:val="004462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26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128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28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2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ask.com/youtube?qsrc=1&amp;o=7397&amp;l=sem&amp;q=&#1057;&#1086;&#1095;&#1080;+2014+&#1090;&#1088;&#1077;&#1081;&#1083;&#1077;&#1088;+1+&#1082;&#1072;&#1085;&#1072;&#1083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CE76-B1C6-4293-9E54-459A8BE5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paer U</cp:lastModifiedBy>
  <cp:revision>14</cp:revision>
  <cp:lastPrinted>2014-02-14T04:41:00Z</cp:lastPrinted>
  <dcterms:created xsi:type="dcterms:W3CDTF">2012-02-08T19:06:00Z</dcterms:created>
  <dcterms:modified xsi:type="dcterms:W3CDTF">2014-02-21T15:34:00Z</dcterms:modified>
</cp:coreProperties>
</file>